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4782"/>
      </w:tblGrid>
      <w:tr w:rsidR="00DF4149" w:rsidRPr="00F0146F" w14:paraId="2547F57B" w14:textId="77777777" w:rsidTr="00F0146F">
        <w:tc>
          <w:tcPr>
            <w:tcW w:w="4785" w:type="dxa"/>
          </w:tcPr>
          <w:p w14:paraId="1DAA9D4F" w14:textId="304F84AE" w:rsidR="00DF4149" w:rsidRPr="00F0146F" w:rsidRDefault="00350A80" w:rsidP="00F01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1B52D7" wp14:editId="50719435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10515</wp:posOffset>
                      </wp:positionV>
                      <wp:extent cx="1080135" cy="1440180"/>
                      <wp:effectExtent l="13970" t="11430" r="1079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5C8D6" w14:textId="77777777" w:rsidR="00D454F9" w:rsidRDefault="00D454F9" w:rsidP="00D454F9">
                                  <w:pPr>
                                    <w:jc w:val="center"/>
                                  </w:pPr>
                                </w:p>
                                <w:p w14:paraId="5736A590" w14:textId="77777777" w:rsidR="00D454F9" w:rsidRDefault="00D454F9" w:rsidP="00D454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7A6DD6" w14:textId="77777777" w:rsidR="00D454F9" w:rsidRPr="00D454F9" w:rsidRDefault="00D454F9" w:rsidP="00D454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  <w:r w:rsidRPr="00D454F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то</w:t>
                                  </w:r>
                                </w:p>
                                <w:p w14:paraId="01D4937F" w14:textId="77777777" w:rsidR="00D454F9" w:rsidRPr="00D454F9" w:rsidRDefault="00D454F9" w:rsidP="00D454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D454F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х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B52D7" id="Rectangle 2" o:spid="_x0000_s1026" style="position:absolute;margin-left:60.35pt;margin-top:24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">
                      <v:textbox>
                        <w:txbxContent>
                          <w:p w14:paraId="7345C8D6" w14:textId="77777777" w:rsidR="00D454F9" w:rsidRDefault="00D454F9" w:rsidP="00D454F9">
                            <w:pPr>
                              <w:jc w:val="center"/>
                            </w:pPr>
                          </w:p>
                          <w:p w14:paraId="5736A590" w14:textId="77777777" w:rsidR="00D454F9" w:rsidRDefault="00D454F9" w:rsidP="00D454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67A6DD6" w14:textId="77777777" w:rsidR="00D454F9" w:rsidRPr="00D454F9" w:rsidRDefault="00D454F9" w:rsidP="00D454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</w:t>
                            </w:r>
                            <w:r w:rsidRPr="00D454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о</w:t>
                            </w:r>
                          </w:p>
                          <w:p w14:paraId="01D4937F" w14:textId="77777777" w:rsidR="00D454F9" w:rsidRPr="00D454F9" w:rsidRDefault="00D454F9" w:rsidP="00D454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454F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х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86" w:type="dxa"/>
          </w:tcPr>
          <w:p w14:paraId="3561B33F" w14:textId="77777777" w:rsidR="002458DF" w:rsidRDefault="00DF4149" w:rsidP="0039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2458DF">
              <w:rPr>
                <w:rFonts w:ascii="Times New Roman" w:hAnsi="Times New Roman"/>
                <w:sz w:val="24"/>
                <w:szCs w:val="24"/>
              </w:rPr>
              <w:t>НОЧУ ОДПО «ЦССП»</w:t>
            </w:r>
            <w:r w:rsidR="00BD418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00263FAC" w14:textId="77777777" w:rsidR="00BD4187" w:rsidRDefault="00BD4187" w:rsidP="0039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ю Комиссии по проверке </w:t>
            </w:r>
            <w:r w:rsidRPr="00BD4187">
              <w:rPr>
                <w:rFonts w:ascii="Times New Roman" w:hAnsi="Times New Roman"/>
                <w:sz w:val="24"/>
                <w:szCs w:val="24"/>
              </w:rPr>
              <w:t>у граждан Российской Федерации зн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D4187">
              <w:rPr>
                <w:rFonts w:ascii="Times New Roman" w:hAnsi="Times New Roman"/>
                <w:sz w:val="24"/>
                <w:szCs w:val="24"/>
              </w:rPr>
              <w:t xml:space="preserve"> правил безопасного обращения с оружием и наличия навыков безопасного обращ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4187">
              <w:rPr>
                <w:rFonts w:ascii="Times New Roman" w:hAnsi="Times New Roman"/>
                <w:sz w:val="24"/>
                <w:szCs w:val="24"/>
              </w:rPr>
              <w:t>с оружием</w:t>
            </w:r>
          </w:p>
          <w:p w14:paraId="56655D69" w14:textId="77777777" w:rsidR="00BD4187" w:rsidRPr="00BD4187" w:rsidRDefault="00BD4187" w:rsidP="003909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9BD5A45" w14:textId="77777777" w:rsidR="002458DF" w:rsidRDefault="002458DF" w:rsidP="0039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r w:rsidR="00CC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неву</w:t>
            </w:r>
          </w:p>
          <w:p w14:paraId="403CB1C1" w14:textId="77777777" w:rsidR="003909B4" w:rsidRPr="00F0146F" w:rsidRDefault="003909B4" w:rsidP="00390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7C04CA" w14:textId="77777777" w:rsidR="00DF4149" w:rsidRPr="00F0146F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612A">
              <w:rPr>
                <w:rFonts w:ascii="Times New Roman" w:hAnsi="Times New Roman"/>
                <w:b/>
                <w:sz w:val="24"/>
                <w:szCs w:val="24"/>
              </w:rPr>
              <w:t>от гражданина</w:t>
            </w:r>
            <w:r w:rsidRPr="00F0146F">
              <w:rPr>
                <w:rFonts w:ascii="Times New Roman" w:hAnsi="Times New Roman"/>
                <w:sz w:val="24"/>
                <w:szCs w:val="24"/>
              </w:rPr>
              <w:t xml:space="preserve"> ______________________</w:t>
            </w:r>
          </w:p>
          <w:p w14:paraId="77D0A4C1" w14:textId="77777777" w:rsidR="00DF4149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360DA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1A4D6532" w14:textId="77777777" w:rsidR="00360DA8" w:rsidRPr="00F0146F" w:rsidRDefault="00360DA8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262FE3FE" w14:textId="77777777" w:rsidR="00DF4149" w:rsidRPr="00F0146F" w:rsidRDefault="00D454F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DF4149" w:rsidRPr="00F0146F">
              <w:rPr>
                <w:rFonts w:ascii="Times New Roman" w:hAnsi="Times New Roman"/>
                <w:b/>
                <w:sz w:val="24"/>
                <w:szCs w:val="24"/>
              </w:rPr>
              <w:t>арегистрированного по адресу</w:t>
            </w:r>
            <w:r w:rsidR="00DF4149" w:rsidRPr="00F014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4A3CED" w14:textId="77777777" w:rsidR="00DF4149" w:rsidRPr="00F0146F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91005AC" w14:textId="77777777" w:rsidR="00DF4149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6B66C74" w14:textId="77777777" w:rsidR="00360DA8" w:rsidRPr="00F0146F" w:rsidRDefault="00360DA8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0F6B773C" w14:textId="77777777" w:rsidR="00DF4149" w:rsidRPr="00F0146F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b/>
                <w:sz w:val="24"/>
                <w:szCs w:val="24"/>
              </w:rPr>
              <w:t>Паспорт</w:t>
            </w:r>
            <w:r w:rsidRPr="00F0146F">
              <w:rPr>
                <w:rFonts w:ascii="Times New Roman" w:hAnsi="Times New Roman"/>
                <w:sz w:val="24"/>
                <w:szCs w:val="24"/>
              </w:rPr>
              <w:t>: серия ________ № __________</w:t>
            </w:r>
          </w:p>
          <w:p w14:paraId="28C9EB27" w14:textId="77777777" w:rsidR="00DF4149" w:rsidRPr="00F0146F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b/>
                <w:sz w:val="24"/>
                <w:szCs w:val="24"/>
              </w:rPr>
              <w:t>Выдан</w:t>
            </w:r>
            <w:r w:rsidRPr="00F0146F">
              <w:rPr>
                <w:rFonts w:ascii="Times New Roman" w:hAnsi="Times New Roman"/>
                <w:sz w:val="24"/>
                <w:szCs w:val="24"/>
              </w:rPr>
              <w:t>: ____________________________</w:t>
            </w:r>
          </w:p>
          <w:p w14:paraId="654EED0A" w14:textId="77777777" w:rsidR="00DF4149" w:rsidRPr="00F0146F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1FE8897A" w14:textId="77777777" w:rsidR="00DF4149" w:rsidRPr="00F0146F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6EED5ED" w14:textId="77777777" w:rsidR="00DF4149" w:rsidRPr="00F0146F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  <w:r w:rsidRPr="00F0146F">
              <w:rPr>
                <w:rFonts w:ascii="Times New Roman" w:hAnsi="Times New Roman"/>
                <w:sz w:val="24"/>
                <w:szCs w:val="24"/>
              </w:rPr>
              <w:t>: ______________________</w:t>
            </w:r>
          </w:p>
          <w:p w14:paraId="0391BF51" w14:textId="77777777" w:rsidR="00DF4149" w:rsidRDefault="00DF4149" w:rsidP="00F014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146F">
              <w:rPr>
                <w:rFonts w:ascii="Times New Roman" w:hAnsi="Times New Roman"/>
                <w:b/>
                <w:sz w:val="24"/>
                <w:szCs w:val="24"/>
              </w:rPr>
              <w:t>Код подразделения</w:t>
            </w:r>
            <w:r w:rsidRPr="00F0146F">
              <w:rPr>
                <w:rFonts w:ascii="Times New Roman" w:hAnsi="Times New Roman"/>
                <w:sz w:val="24"/>
                <w:szCs w:val="24"/>
              </w:rPr>
              <w:t>: _________________</w:t>
            </w:r>
          </w:p>
          <w:p w14:paraId="09652E37" w14:textId="77777777" w:rsidR="00DF4149" w:rsidRDefault="002A336A" w:rsidP="00F014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36A">
              <w:rPr>
                <w:rFonts w:ascii="Times New Roman" w:hAnsi="Times New Roman"/>
                <w:b/>
                <w:sz w:val="24"/>
                <w:szCs w:val="24"/>
              </w:rPr>
              <w:t>Тел.:</w:t>
            </w:r>
            <w:r w:rsidR="003909B4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14:paraId="09AAB8C5" w14:textId="77777777" w:rsidR="003909B4" w:rsidRDefault="003909B4" w:rsidP="00F014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 (при наличии):</w:t>
            </w:r>
          </w:p>
          <w:p w14:paraId="757F074C" w14:textId="77777777" w:rsidR="003909B4" w:rsidRPr="003909B4" w:rsidRDefault="003909B4" w:rsidP="00F0146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</w:tc>
      </w:tr>
    </w:tbl>
    <w:p w14:paraId="54A147B9" w14:textId="77777777" w:rsidR="00C079AD" w:rsidRDefault="00C079AD" w:rsidP="00C079AD">
      <w:pPr>
        <w:jc w:val="center"/>
        <w:rPr>
          <w:rFonts w:ascii="Times New Roman" w:hAnsi="Times New Roman"/>
          <w:sz w:val="24"/>
          <w:szCs w:val="24"/>
        </w:rPr>
      </w:pPr>
    </w:p>
    <w:p w14:paraId="4A496E74" w14:textId="77777777" w:rsidR="00C079AD" w:rsidRPr="003909B4" w:rsidRDefault="00C079AD" w:rsidP="00C079AD">
      <w:pPr>
        <w:jc w:val="center"/>
        <w:rPr>
          <w:rFonts w:ascii="Times New Roman" w:hAnsi="Times New Roman"/>
          <w:b/>
          <w:sz w:val="24"/>
          <w:szCs w:val="24"/>
        </w:rPr>
      </w:pPr>
      <w:r w:rsidRPr="003909B4">
        <w:rPr>
          <w:rFonts w:ascii="Times New Roman" w:hAnsi="Times New Roman"/>
          <w:b/>
          <w:sz w:val="24"/>
          <w:szCs w:val="24"/>
        </w:rPr>
        <w:t>ЗАЯВЛЕНИЕ</w:t>
      </w:r>
    </w:p>
    <w:p w14:paraId="7E1F47B5" w14:textId="77777777" w:rsidR="003909B4" w:rsidRDefault="00C079AD" w:rsidP="00D454F9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1940EB">
        <w:rPr>
          <w:rFonts w:ascii="Times New Roman" w:hAnsi="Times New Roman"/>
          <w:sz w:val="24"/>
          <w:szCs w:val="24"/>
        </w:rPr>
        <w:t xml:space="preserve">Прошу Вас </w:t>
      </w:r>
      <w:r w:rsidR="003909B4">
        <w:rPr>
          <w:rFonts w:ascii="Times New Roman" w:hAnsi="Times New Roman"/>
          <w:sz w:val="24"/>
          <w:szCs w:val="24"/>
        </w:rPr>
        <w:t>организовать и п</w:t>
      </w:r>
      <w:r w:rsidR="003909B4" w:rsidRPr="003909B4">
        <w:rPr>
          <w:rFonts w:ascii="Times New Roman" w:hAnsi="Times New Roman"/>
          <w:sz w:val="24"/>
          <w:szCs w:val="24"/>
        </w:rPr>
        <w:t>рове</w:t>
      </w:r>
      <w:r w:rsidR="003909B4">
        <w:rPr>
          <w:rFonts w:ascii="Times New Roman" w:hAnsi="Times New Roman"/>
          <w:sz w:val="24"/>
          <w:szCs w:val="24"/>
        </w:rPr>
        <w:t>сти</w:t>
      </w:r>
      <w:r w:rsidR="003909B4" w:rsidRPr="003909B4">
        <w:rPr>
          <w:rFonts w:ascii="Times New Roman" w:hAnsi="Times New Roman"/>
          <w:sz w:val="24"/>
          <w:szCs w:val="24"/>
        </w:rPr>
        <w:t xml:space="preserve"> проверк</w:t>
      </w:r>
      <w:r w:rsidR="003909B4">
        <w:rPr>
          <w:rFonts w:ascii="Times New Roman" w:hAnsi="Times New Roman"/>
          <w:sz w:val="24"/>
          <w:szCs w:val="24"/>
        </w:rPr>
        <w:t>у</w:t>
      </w:r>
      <w:r w:rsidR="003909B4" w:rsidRPr="003909B4">
        <w:rPr>
          <w:rFonts w:ascii="Times New Roman" w:hAnsi="Times New Roman"/>
          <w:sz w:val="24"/>
          <w:szCs w:val="24"/>
        </w:rPr>
        <w:t xml:space="preserve"> </w:t>
      </w:r>
      <w:r w:rsidR="003909B4">
        <w:rPr>
          <w:rFonts w:ascii="Times New Roman" w:hAnsi="Times New Roman"/>
          <w:sz w:val="24"/>
          <w:szCs w:val="24"/>
        </w:rPr>
        <w:t xml:space="preserve">знаний </w:t>
      </w:r>
      <w:r w:rsidR="00D454F9" w:rsidRPr="00D454F9">
        <w:rPr>
          <w:rFonts w:ascii="Times New Roman" w:hAnsi="Times New Roman"/>
          <w:sz w:val="24"/>
          <w:szCs w:val="24"/>
        </w:rPr>
        <w:t>правил безопасного обращения с оружием и наличия навыков безопасного обращения с оружием</w:t>
      </w:r>
      <w:r w:rsidR="003909B4" w:rsidRPr="003909B4">
        <w:rPr>
          <w:rFonts w:ascii="Times New Roman" w:hAnsi="Times New Roman"/>
          <w:sz w:val="24"/>
          <w:szCs w:val="24"/>
        </w:rPr>
        <w:t xml:space="preserve"> </w:t>
      </w:r>
      <w:r w:rsidR="003909B4">
        <w:rPr>
          <w:rFonts w:ascii="Times New Roman" w:hAnsi="Times New Roman"/>
          <w:sz w:val="24"/>
          <w:szCs w:val="24"/>
        </w:rPr>
        <w:t>(далее – проверка знаний).</w:t>
      </w:r>
    </w:p>
    <w:p w14:paraId="110ED65B" w14:textId="77777777" w:rsidR="00C079AD" w:rsidRDefault="00C079AD" w:rsidP="00BD4187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1940EB">
        <w:rPr>
          <w:rFonts w:ascii="Times New Roman" w:hAnsi="Times New Roman"/>
          <w:sz w:val="24"/>
          <w:szCs w:val="24"/>
        </w:rPr>
        <w:t>С уставом общества, лицензией на осуществление образовательной деятельности, образовательной программой подготовки лиц в целях изучения правил безопасного обращения с оружием и приобретения навыков безопасного обращения с оружием</w:t>
      </w:r>
      <w:r>
        <w:rPr>
          <w:rFonts w:ascii="Times New Roman" w:hAnsi="Times New Roman"/>
          <w:sz w:val="24"/>
          <w:szCs w:val="24"/>
        </w:rPr>
        <w:t>, внутренним распорядком</w:t>
      </w:r>
      <w:r w:rsidRPr="001940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цессом проведения </w:t>
      </w:r>
      <w:r w:rsidR="003909B4">
        <w:rPr>
          <w:rFonts w:ascii="Times New Roman" w:hAnsi="Times New Roman"/>
          <w:sz w:val="24"/>
          <w:szCs w:val="24"/>
        </w:rPr>
        <w:t>проверки зн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BD4187">
        <w:rPr>
          <w:rFonts w:ascii="Times New Roman" w:hAnsi="Times New Roman"/>
          <w:sz w:val="24"/>
          <w:szCs w:val="24"/>
        </w:rPr>
        <w:t>с</w:t>
      </w:r>
      <w:r w:rsidRPr="001940EB">
        <w:rPr>
          <w:rFonts w:ascii="Times New Roman" w:hAnsi="Times New Roman"/>
          <w:sz w:val="24"/>
          <w:szCs w:val="24"/>
        </w:rPr>
        <w:t xml:space="preserve"> </w:t>
      </w:r>
      <w:r w:rsidR="00BD4187">
        <w:rPr>
          <w:rFonts w:ascii="Times New Roman" w:hAnsi="Times New Roman"/>
          <w:sz w:val="24"/>
          <w:szCs w:val="24"/>
        </w:rPr>
        <w:t>договором об оказании услуг ознакомлен(а).</w:t>
      </w:r>
    </w:p>
    <w:p w14:paraId="01420E3F" w14:textId="77777777" w:rsidR="00C079AD" w:rsidRDefault="00C079AD" w:rsidP="00C079AD">
      <w:pPr>
        <w:rPr>
          <w:rFonts w:ascii="Times New Roman" w:hAnsi="Times New Roman"/>
          <w:sz w:val="24"/>
          <w:szCs w:val="24"/>
        </w:rPr>
      </w:pPr>
    </w:p>
    <w:p w14:paraId="5E29284E" w14:textId="77777777" w:rsidR="00C079AD" w:rsidRPr="00F958E6" w:rsidRDefault="00C079AD" w:rsidP="00BD41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r w:rsidRPr="00F958E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__</w:t>
      </w:r>
      <w:r w:rsidR="004B0822">
        <w:rPr>
          <w:rFonts w:ascii="Times New Roman" w:hAnsi="Times New Roman"/>
          <w:sz w:val="24"/>
          <w:szCs w:val="24"/>
        </w:rPr>
        <w:t xml:space="preserve"> 2021</w:t>
      </w:r>
      <w:r w:rsidRPr="00F958E6">
        <w:rPr>
          <w:rFonts w:ascii="Times New Roman" w:hAnsi="Times New Roman"/>
          <w:sz w:val="24"/>
          <w:szCs w:val="24"/>
        </w:rPr>
        <w:t xml:space="preserve">г.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BD418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</w:t>
      </w:r>
      <w:r w:rsidRPr="00F958E6">
        <w:rPr>
          <w:rFonts w:ascii="Times New Roman" w:hAnsi="Times New Roman"/>
          <w:sz w:val="24"/>
          <w:szCs w:val="24"/>
        </w:rPr>
        <w:t>_______</w:t>
      </w:r>
    </w:p>
    <w:p w14:paraId="6BFC12A0" w14:textId="77777777" w:rsidR="00C079AD" w:rsidRPr="00BD4187" w:rsidRDefault="00C079AD" w:rsidP="00C079AD">
      <w:pPr>
        <w:jc w:val="center"/>
        <w:rPr>
          <w:rFonts w:ascii="Times New Roman" w:hAnsi="Times New Roman"/>
          <w:i/>
          <w:sz w:val="18"/>
          <w:szCs w:val="18"/>
        </w:rPr>
      </w:pPr>
      <w:r w:rsidRPr="00F958E6">
        <w:rPr>
          <w:rFonts w:ascii="Times New Roman" w:hAnsi="Times New Roman"/>
          <w:sz w:val="24"/>
          <w:szCs w:val="24"/>
        </w:rPr>
        <w:tab/>
      </w:r>
      <w:r w:rsidRPr="00F958E6">
        <w:rPr>
          <w:rFonts w:ascii="Times New Roman" w:hAnsi="Times New Roman"/>
          <w:sz w:val="24"/>
          <w:szCs w:val="24"/>
        </w:rPr>
        <w:tab/>
      </w:r>
      <w:r w:rsidRPr="00BD4187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="00BD4187">
        <w:rPr>
          <w:rFonts w:ascii="Times New Roman" w:hAnsi="Times New Roman"/>
          <w:sz w:val="18"/>
          <w:szCs w:val="18"/>
        </w:rPr>
        <w:t xml:space="preserve">                         </w:t>
      </w:r>
      <w:r w:rsidRPr="00BD4187">
        <w:rPr>
          <w:rFonts w:ascii="Times New Roman" w:hAnsi="Times New Roman"/>
          <w:i/>
          <w:sz w:val="18"/>
          <w:szCs w:val="18"/>
        </w:rPr>
        <w:t>подпись</w:t>
      </w:r>
    </w:p>
    <w:p w14:paraId="406364B5" w14:textId="77777777" w:rsidR="00DF4149" w:rsidRPr="008842C8" w:rsidRDefault="00DF4149" w:rsidP="00C079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F4149" w:rsidRPr="008842C8" w:rsidSect="00134D20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14"/>
    <w:rsid w:val="000507E8"/>
    <w:rsid w:val="0006154B"/>
    <w:rsid w:val="00086447"/>
    <w:rsid w:val="000B6814"/>
    <w:rsid w:val="000D64B3"/>
    <w:rsid w:val="00134D20"/>
    <w:rsid w:val="001A58D7"/>
    <w:rsid w:val="001C598E"/>
    <w:rsid w:val="00223750"/>
    <w:rsid w:val="00233302"/>
    <w:rsid w:val="002458DF"/>
    <w:rsid w:val="00255587"/>
    <w:rsid w:val="0027430A"/>
    <w:rsid w:val="0029451A"/>
    <w:rsid w:val="002A336A"/>
    <w:rsid w:val="002F0285"/>
    <w:rsid w:val="0030403D"/>
    <w:rsid w:val="00350A80"/>
    <w:rsid w:val="00360DA8"/>
    <w:rsid w:val="00374D36"/>
    <w:rsid w:val="00385113"/>
    <w:rsid w:val="003909B4"/>
    <w:rsid w:val="003D455D"/>
    <w:rsid w:val="00416531"/>
    <w:rsid w:val="00467884"/>
    <w:rsid w:val="00471D4F"/>
    <w:rsid w:val="00491F55"/>
    <w:rsid w:val="004A5CC0"/>
    <w:rsid w:val="004B0822"/>
    <w:rsid w:val="005369CA"/>
    <w:rsid w:val="00541DD2"/>
    <w:rsid w:val="005756DE"/>
    <w:rsid w:val="00593234"/>
    <w:rsid w:val="005B02E4"/>
    <w:rsid w:val="00672DAD"/>
    <w:rsid w:val="00684F10"/>
    <w:rsid w:val="006B0B6F"/>
    <w:rsid w:val="00711D07"/>
    <w:rsid w:val="007B45F8"/>
    <w:rsid w:val="007E0E0E"/>
    <w:rsid w:val="00806C8B"/>
    <w:rsid w:val="008842C8"/>
    <w:rsid w:val="008934DA"/>
    <w:rsid w:val="008C0E0D"/>
    <w:rsid w:val="008E36CD"/>
    <w:rsid w:val="008F47E9"/>
    <w:rsid w:val="009C1E24"/>
    <w:rsid w:val="009C74F1"/>
    <w:rsid w:val="009D161A"/>
    <w:rsid w:val="00B13649"/>
    <w:rsid w:val="00B14A84"/>
    <w:rsid w:val="00B14ED8"/>
    <w:rsid w:val="00BD4187"/>
    <w:rsid w:val="00BF29E0"/>
    <w:rsid w:val="00C079AD"/>
    <w:rsid w:val="00C160FD"/>
    <w:rsid w:val="00CC0D28"/>
    <w:rsid w:val="00D41E52"/>
    <w:rsid w:val="00D454F9"/>
    <w:rsid w:val="00D97E07"/>
    <w:rsid w:val="00DB612A"/>
    <w:rsid w:val="00DC762F"/>
    <w:rsid w:val="00DE015E"/>
    <w:rsid w:val="00DE7605"/>
    <w:rsid w:val="00DF1744"/>
    <w:rsid w:val="00DF4149"/>
    <w:rsid w:val="00E73BD5"/>
    <w:rsid w:val="00EB44E5"/>
    <w:rsid w:val="00F0146F"/>
    <w:rsid w:val="00F05F19"/>
    <w:rsid w:val="00F11FB4"/>
    <w:rsid w:val="00F31B9A"/>
    <w:rsid w:val="00F9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66212"/>
  <w15:chartTrackingRefBased/>
  <w15:docId w15:val="{6344E5F4-E87A-4EA3-812A-5C786D80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1B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68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0E0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1593-97FA-450E-9DDE-FE15C56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9-03-06T06:45:00Z</cp:lastPrinted>
  <dcterms:created xsi:type="dcterms:W3CDTF">2021-04-16T09:31:00Z</dcterms:created>
  <dcterms:modified xsi:type="dcterms:W3CDTF">2021-04-16T09:31:00Z</dcterms:modified>
</cp:coreProperties>
</file>